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6B" w:rsidRDefault="0040336B" w:rsidP="0040336B">
      <w:r>
        <w:t>Затверджую»</w:t>
      </w:r>
    </w:p>
    <w:p w:rsidR="0040336B" w:rsidRDefault="0040336B" w:rsidP="0040336B">
      <w:r>
        <w:t>Проректор______________________</w:t>
      </w:r>
    </w:p>
    <w:p w:rsidR="0040336B" w:rsidRDefault="0040336B" w:rsidP="0040336B">
      <w:r>
        <w:t>«____»_________________2019 року</w:t>
      </w:r>
    </w:p>
    <w:p w:rsidR="0040336B" w:rsidRDefault="0040336B" w:rsidP="0040336B"/>
    <w:p w:rsidR="0040336B" w:rsidRDefault="0040336B" w:rsidP="0040336B"/>
    <w:p w:rsidR="0040336B" w:rsidRDefault="0040336B" w:rsidP="00403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40336B" w:rsidRDefault="0040336B" w:rsidP="00403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имову </w:t>
      </w:r>
      <w:proofErr w:type="spellStart"/>
      <w:r>
        <w:rPr>
          <w:b/>
          <w:sz w:val="28"/>
          <w:szCs w:val="28"/>
        </w:rPr>
        <w:t>заліково</w:t>
      </w:r>
      <w:proofErr w:type="spellEnd"/>
      <w:r>
        <w:rPr>
          <w:b/>
          <w:sz w:val="28"/>
          <w:szCs w:val="28"/>
        </w:rPr>
        <w:t>-екзаменаційну сесію</w:t>
      </w:r>
    </w:p>
    <w:p w:rsidR="0040336B" w:rsidRDefault="006A1B68" w:rsidP="00403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0336B">
        <w:rPr>
          <w:b/>
          <w:sz w:val="28"/>
          <w:szCs w:val="28"/>
        </w:rPr>
        <w:t xml:space="preserve"> курсу заочне навчання юридичного факультету</w:t>
      </w:r>
    </w:p>
    <w:p w:rsidR="0040336B" w:rsidRDefault="0040336B" w:rsidP="0040336B">
      <w:pPr>
        <w:jc w:val="center"/>
        <w:rPr>
          <w:b/>
          <w:sz w:val="28"/>
          <w:szCs w:val="28"/>
        </w:rPr>
      </w:pPr>
    </w:p>
    <w:p w:rsidR="00D36DF3" w:rsidRDefault="00D36DF3" w:rsidP="0040336B">
      <w:pPr>
        <w:jc w:val="center"/>
        <w:rPr>
          <w:b/>
          <w:sz w:val="28"/>
          <w:szCs w:val="28"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565"/>
        <w:gridCol w:w="3703"/>
        <w:gridCol w:w="19"/>
        <w:gridCol w:w="3685"/>
      </w:tblGrid>
      <w:tr w:rsidR="0040336B" w:rsidTr="0040336B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та,дні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Курс,група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40336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40336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336B" w:rsidTr="0040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6B" w:rsidRDefault="0040336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40336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 w:rsidP="0040336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 w:rsidP="0040336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з</w:t>
            </w:r>
          </w:p>
        </w:tc>
      </w:tr>
      <w:tr w:rsidR="0040336B" w:rsidTr="00D36DF3">
        <w:trPr>
          <w:trHeight w:val="15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  <w:p w:rsidR="0040336B" w:rsidRDefault="004033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>
            <w:pPr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0336B" w:rsidTr="0040336B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6B" w:rsidRDefault="0040336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B" w:rsidRDefault="0040336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B" w:rsidRDefault="000B2BCA" w:rsidP="008462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иміналістика</w:t>
            </w:r>
            <w:r w:rsidR="008462F1">
              <w:rPr>
                <w:lang w:eastAsia="en-US"/>
              </w:rPr>
              <w:t>(л)</w:t>
            </w:r>
            <w:r>
              <w:rPr>
                <w:lang w:eastAsia="en-US"/>
              </w:rPr>
              <w:t xml:space="preserve">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</w:t>
            </w:r>
            <w:r w:rsidR="008462F1">
              <w:rPr>
                <w:lang w:eastAsia="en-US"/>
              </w:rPr>
              <w:t xml:space="preserve">     Г-</w:t>
            </w:r>
            <w:r w:rsidR="002F5DB3">
              <w:rPr>
                <w:lang w:eastAsia="en-US"/>
              </w:rPr>
              <w:t>602</w:t>
            </w:r>
          </w:p>
        </w:tc>
      </w:tr>
      <w:tr w:rsidR="008462F1" w:rsidTr="004033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F1" w:rsidRDefault="008462F1" w:rsidP="008462F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1" w:rsidRDefault="008462F1" w:rsidP="008462F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1" w:rsidRDefault="008462F1" w:rsidP="008462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міналістика(л)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Г-</w:t>
            </w:r>
            <w:r w:rsidR="002F5DB3">
              <w:rPr>
                <w:lang w:eastAsia="en-US"/>
              </w:rPr>
              <w:t>602</w:t>
            </w:r>
          </w:p>
        </w:tc>
      </w:tr>
      <w:tr w:rsidR="008462F1" w:rsidTr="0040336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F1" w:rsidRDefault="008462F1" w:rsidP="008462F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1" w:rsidRDefault="008462F1" w:rsidP="008462F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1" w:rsidRDefault="0085591C" w:rsidP="008462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іжнародне приватне право(л)         </w:t>
            </w:r>
            <w:proofErr w:type="spellStart"/>
            <w:r>
              <w:rPr>
                <w:lang w:eastAsia="en-US"/>
              </w:rPr>
              <w:t>проф</w:t>
            </w:r>
            <w:proofErr w:type="spellEnd"/>
            <w:r>
              <w:rPr>
                <w:lang w:eastAsia="en-US"/>
              </w:rPr>
              <w:t xml:space="preserve"> Коссак   В.М.         Г-</w:t>
            </w:r>
            <w:r w:rsidR="002F5DB3">
              <w:rPr>
                <w:lang w:eastAsia="en-US"/>
              </w:rPr>
              <w:t>602</w:t>
            </w:r>
            <w:r>
              <w:rPr>
                <w:lang w:eastAsia="en-US"/>
              </w:rPr>
              <w:t xml:space="preserve">       </w:t>
            </w:r>
          </w:p>
        </w:tc>
      </w:tr>
      <w:tr w:rsidR="0085591C" w:rsidTr="0040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C" w:rsidRDefault="0085591C" w:rsidP="008559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C" w:rsidRDefault="0085591C" w:rsidP="008559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C" w:rsidRDefault="0085591C" w:rsidP="008559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іжнародне приватне право(л)         </w:t>
            </w:r>
            <w:proofErr w:type="spellStart"/>
            <w:r>
              <w:rPr>
                <w:lang w:eastAsia="en-US"/>
              </w:rPr>
              <w:t>проф</w:t>
            </w:r>
            <w:proofErr w:type="spellEnd"/>
            <w:r>
              <w:rPr>
                <w:lang w:eastAsia="en-US"/>
              </w:rPr>
              <w:t xml:space="preserve"> Коссак   В.М.         Г-</w:t>
            </w:r>
            <w:r w:rsidR="002F5DB3">
              <w:rPr>
                <w:lang w:eastAsia="en-US"/>
              </w:rPr>
              <w:t>602</w:t>
            </w:r>
            <w:r>
              <w:rPr>
                <w:lang w:eastAsia="en-US"/>
              </w:rPr>
              <w:t xml:space="preserve">       </w:t>
            </w:r>
          </w:p>
        </w:tc>
      </w:tr>
      <w:tr w:rsidR="0085591C" w:rsidTr="00D86A76">
        <w:trPr>
          <w:trHeight w:val="34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1C" w:rsidRDefault="0085591C" w:rsidP="008559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5591C" w:rsidRDefault="0085591C" w:rsidP="008559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5591C" w:rsidRDefault="0085591C" w:rsidP="008559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  <w:p w:rsidR="0085591C" w:rsidRDefault="0085591C" w:rsidP="008559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C" w:rsidRDefault="0085591C" w:rsidP="008559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C" w:rsidRDefault="0085591C" w:rsidP="0085591C">
            <w:pPr>
              <w:spacing w:line="256" w:lineRule="auto"/>
              <w:rPr>
                <w:lang w:eastAsia="en-US"/>
              </w:rPr>
            </w:pPr>
          </w:p>
        </w:tc>
      </w:tr>
      <w:tr w:rsidR="004D4178" w:rsidTr="00D86A76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іципальне право (л)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Г-</w:t>
            </w:r>
            <w:r w:rsidR="002F5DB3">
              <w:rPr>
                <w:lang w:eastAsia="en-US"/>
              </w:rPr>
              <w:t>415</w:t>
            </w:r>
          </w:p>
        </w:tc>
      </w:tr>
      <w:tr w:rsidR="004D4178" w:rsidTr="00D86A76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іципальне право (л)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Г-</w:t>
            </w:r>
            <w:r w:rsidR="002F5DB3">
              <w:rPr>
                <w:lang w:eastAsia="en-US"/>
              </w:rPr>
              <w:t>604</w:t>
            </w:r>
          </w:p>
        </w:tc>
      </w:tr>
      <w:tr w:rsidR="004D4178" w:rsidTr="00D86A76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іжнародне приватне право(л)         </w:t>
            </w:r>
            <w:proofErr w:type="spellStart"/>
            <w:r>
              <w:rPr>
                <w:lang w:eastAsia="en-US"/>
              </w:rPr>
              <w:t>проф</w:t>
            </w:r>
            <w:proofErr w:type="spellEnd"/>
            <w:r>
              <w:rPr>
                <w:lang w:eastAsia="en-US"/>
              </w:rPr>
              <w:t xml:space="preserve"> Коссак   В.М.         Г-</w:t>
            </w:r>
            <w:r w:rsidR="002F5DB3">
              <w:rPr>
                <w:lang w:eastAsia="en-US"/>
              </w:rPr>
              <w:t>604</w:t>
            </w:r>
            <w:r>
              <w:rPr>
                <w:lang w:eastAsia="en-US"/>
              </w:rPr>
              <w:t xml:space="preserve">       </w:t>
            </w:r>
          </w:p>
        </w:tc>
      </w:tr>
      <w:tr w:rsidR="004D4178" w:rsidTr="00D86A76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іжнародне приватне право(с)</w:t>
            </w:r>
          </w:p>
        </w:tc>
      </w:tr>
      <w:tr w:rsidR="004D4178" w:rsidTr="00D86A76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хайлів М.О.                 Г-</w:t>
            </w:r>
            <w:r w:rsidR="002F5DB3">
              <w:rPr>
                <w:lang w:eastAsia="en-US"/>
              </w:rPr>
              <w:t>609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іт Н.М.                          Г-</w:t>
            </w:r>
            <w:r w:rsidR="002F5DB3">
              <w:rPr>
                <w:lang w:eastAsia="en-US"/>
              </w:rPr>
              <w:t>611</w:t>
            </w:r>
          </w:p>
        </w:tc>
      </w:tr>
      <w:tr w:rsidR="004D4178" w:rsidTr="00D36DF3">
        <w:trPr>
          <w:trHeight w:val="20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</w:p>
        </w:tc>
      </w:tr>
      <w:tr w:rsidR="004D4178" w:rsidTr="0040336B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іципальне право (л)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Г-</w:t>
            </w:r>
            <w:r w:rsidR="002F5DB3">
              <w:rPr>
                <w:lang w:eastAsia="en-US"/>
              </w:rPr>
              <w:t>415</w:t>
            </w:r>
          </w:p>
        </w:tc>
      </w:tr>
      <w:tr w:rsidR="004D4178" w:rsidTr="00D86A7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іжнародне приватне право(с)</w:t>
            </w:r>
          </w:p>
        </w:tc>
      </w:tr>
      <w:tr w:rsidR="004D4178" w:rsidTr="00D86A7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хайлів М.О.                 Г-</w:t>
            </w:r>
            <w:r w:rsidR="002F5DB3">
              <w:rPr>
                <w:lang w:eastAsia="en-US"/>
              </w:rPr>
              <w:t>609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8553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іт Н.М.                          </w:t>
            </w:r>
            <w:r w:rsidR="00855363">
              <w:rPr>
                <w:lang w:eastAsia="en-US"/>
              </w:rPr>
              <w:t>А-364</w:t>
            </w:r>
          </w:p>
        </w:tc>
      </w:tr>
      <w:tr w:rsidR="004D4178" w:rsidTr="0040336B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8553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іжнародне приватне право(с)</w:t>
            </w:r>
            <w:r w:rsidR="00855363">
              <w:rPr>
                <w:lang w:eastAsia="en-US"/>
              </w:rPr>
              <w:t xml:space="preserve"> </w:t>
            </w:r>
          </w:p>
        </w:tc>
      </w:tr>
      <w:tr w:rsidR="004D4178" w:rsidTr="0040336B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хайлів М.О.                 Г-</w:t>
            </w:r>
            <w:r w:rsidR="002F5DB3">
              <w:rPr>
                <w:lang w:eastAsia="en-US"/>
              </w:rPr>
              <w:t>6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8553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іт Н.М.                          </w:t>
            </w:r>
            <w:r w:rsidR="00855363">
              <w:rPr>
                <w:lang w:eastAsia="en-US"/>
              </w:rPr>
              <w:t>А-364</w:t>
            </w:r>
            <w:bookmarkStart w:id="0" w:name="_GoBack"/>
            <w:bookmarkEnd w:id="0"/>
          </w:p>
        </w:tc>
      </w:tr>
      <w:tr w:rsidR="004D4178" w:rsidTr="008462F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міналістика(л)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 Г-</w:t>
            </w:r>
            <w:r w:rsidR="002F5DB3">
              <w:rPr>
                <w:lang w:eastAsia="en-US"/>
              </w:rPr>
              <w:t>602</w:t>
            </w:r>
          </w:p>
        </w:tc>
      </w:tr>
      <w:tr w:rsidR="004D4178" w:rsidTr="00D86A76">
        <w:trPr>
          <w:trHeight w:val="20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  <w:p w:rsidR="004D4178" w:rsidRDefault="004D4178" w:rsidP="004D4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178" w:rsidP="004D4178">
            <w:pPr>
              <w:spacing w:line="256" w:lineRule="auto"/>
              <w:rPr>
                <w:lang w:eastAsia="en-US"/>
              </w:rPr>
            </w:pPr>
          </w:p>
        </w:tc>
      </w:tr>
      <w:tr w:rsidR="004D4178" w:rsidTr="00D86A76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8" w:rsidRDefault="004D4178" w:rsidP="004D4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8" w:rsidRDefault="004D4760" w:rsidP="00827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ітологія (л)      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r w:rsidR="0082704C">
              <w:rPr>
                <w:lang w:eastAsia="en-US"/>
              </w:rPr>
              <w:t xml:space="preserve">Коваль А.Ф.    </w:t>
            </w:r>
            <w:r>
              <w:rPr>
                <w:lang w:eastAsia="en-US"/>
              </w:rPr>
              <w:t xml:space="preserve">         Г-</w:t>
            </w:r>
            <w:r w:rsidR="002F5DB3">
              <w:rPr>
                <w:lang w:eastAsia="en-US"/>
              </w:rPr>
              <w:t>415</w:t>
            </w:r>
          </w:p>
        </w:tc>
      </w:tr>
      <w:tr w:rsidR="0082704C" w:rsidTr="00D86A76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C" w:rsidRDefault="0082704C" w:rsidP="0082704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C" w:rsidRDefault="0082704C" w:rsidP="0082704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C" w:rsidRDefault="0082704C" w:rsidP="00827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ітологія (л)      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Коваль А.Ф.             Г-</w:t>
            </w:r>
            <w:r w:rsidR="002F5DB3">
              <w:rPr>
                <w:lang w:eastAsia="en-US"/>
              </w:rPr>
              <w:t>415</w:t>
            </w:r>
          </w:p>
        </w:tc>
      </w:tr>
      <w:tr w:rsidR="004D4760" w:rsidTr="00D86A76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іципальне право (с)</w:t>
            </w:r>
          </w:p>
        </w:tc>
      </w:tr>
      <w:tr w:rsidR="004D4760" w:rsidTr="00D86A76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Г-</w:t>
            </w:r>
            <w:r w:rsidR="002F5DB3"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брин</w:t>
            </w:r>
            <w:proofErr w:type="spellEnd"/>
            <w:r>
              <w:rPr>
                <w:lang w:eastAsia="en-US"/>
              </w:rPr>
              <w:t xml:space="preserve"> В.С.             Г-</w:t>
            </w:r>
            <w:r w:rsidR="002F5DB3">
              <w:rPr>
                <w:lang w:eastAsia="en-US"/>
              </w:rPr>
              <w:t>609</w:t>
            </w:r>
          </w:p>
        </w:tc>
      </w:tr>
      <w:tr w:rsidR="004D4760" w:rsidTr="00D86A76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іципальне право (с)              </w:t>
            </w:r>
          </w:p>
        </w:tc>
      </w:tr>
      <w:tr w:rsidR="004D4760" w:rsidTr="00D86A76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Г-</w:t>
            </w:r>
            <w:r w:rsidR="002F5DB3"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брин</w:t>
            </w:r>
            <w:proofErr w:type="spellEnd"/>
            <w:r>
              <w:rPr>
                <w:lang w:eastAsia="en-US"/>
              </w:rPr>
              <w:t xml:space="preserve"> В.С.             Г-</w:t>
            </w:r>
            <w:r w:rsidR="002F5DB3">
              <w:rPr>
                <w:lang w:eastAsia="en-US"/>
              </w:rPr>
              <w:t>609</w:t>
            </w:r>
          </w:p>
        </w:tc>
      </w:tr>
      <w:tr w:rsidR="004D4760" w:rsidTr="0040336B">
        <w:trPr>
          <w:trHeight w:val="28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'ятниця</w:t>
            </w: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жнародне приватне право        ЕКЗАМЕН</w:t>
            </w:r>
            <w:r w:rsidR="002F5DB3">
              <w:rPr>
                <w:b/>
                <w:lang w:eastAsia="en-US"/>
              </w:rPr>
              <w:t xml:space="preserve">   Ю-402</w:t>
            </w:r>
          </w:p>
        </w:tc>
      </w:tr>
      <w:tr w:rsidR="004D4760" w:rsidTr="00D86A7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іципальне право (с)</w:t>
            </w:r>
          </w:p>
        </w:tc>
      </w:tr>
      <w:tr w:rsidR="004D4760" w:rsidTr="00D86A7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2F5DB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</w:t>
            </w:r>
            <w:r w:rsidR="002F5DB3"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2F5DB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брин</w:t>
            </w:r>
            <w:proofErr w:type="spellEnd"/>
            <w:r>
              <w:rPr>
                <w:lang w:eastAsia="en-US"/>
              </w:rPr>
              <w:t xml:space="preserve"> В.С.             </w:t>
            </w:r>
            <w:r w:rsidR="002F5DB3">
              <w:rPr>
                <w:lang w:eastAsia="en-US"/>
              </w:rPr>
              <w:t>Ю-301</w:t>
            </w:r>
          </w:p>
        </w:tc>
      </w:tr>
      <w:tr w:rsidR="004D4760" w:rsidTr="00D86A7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іципальне право (с)              </w:t>
            </w:r>
          </w:p>
        </w:tc>
      </w:tr>
      <w:tr w:rsidR="004D4760" w:rsidTr="00D86A76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дрій</w:t>
            </w:r>
            <w:proofErr w:type="spellEnd"/>
            <w:r>
              <w:rPr>
                <w:lang w:eastAsia="en-US"/>
              </w:rPr>
              <w:t xml:space="preserve"> Р.Б.                </w:t>
            </w:r>
            <w:r w:rsidR="002F5DB3"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2F5DB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брин</w:t>
            </w:r>
            <w:proofErr w:type="spellEnd"/>
            <w:r>
              <w:rPr>
                <w:lang w:eastAsia="en-US"/>
              </w:rPr>
              <w:t xml:space="preserve"> В.С.             </w:t>
            </w:r>
            <w:r w:rsidR="002F5DB3">
              <w:rPr>
                <w:lang w:eastAsia="en-US"/>
              </w:rPr>
              <w:t>Ю-301</w:t>
            </w:r>
          </w:p>
        </w:tc>
      </w:tr>
      <w:tr w:rsidR="004D4760" w:rsidTr="0040336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міналістика(л)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Г-</w:t>
            </w:r>
            <w:r w:rsidR="002F5DB3">
              <w:rPr>
                <w:lang w:eastAsia="en-US"/>
              </w:rPr>
              <w:t>602</w:t>
            </w:r>
          </w:p>
        </w:tc>
      </w:tr>
      <w:tr w:rsidR="004D4760" w:rsidTr="0045230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міналістика(л)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Г-</w:t>
            </w:r>
            <w:r w:rsidR="002F5DB3">
              <w:rPr>
                <w:lang w:eastAsia="en-US"/>
              </w:rPr>
              <w:t>602</w:t>
            </w:r>
          </w:p>
        </w:tc>
      </w:tr>
      <w:tr w:rsidR="004D4760" w:rsidTr="00452302">
        <w:trPr>
          <w:trHeight w:val="21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ота</w:t>
            </w:r>
          </w:p>
          <w:p w:rsidR="004D4760" w:rsidRDefault="004D4760" w:rsidP="004D476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D4760" w:rsidTr="0040336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-11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и охорони праці (л)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Г-</w:t>
            </w:r>
            <w:r w:rsidR="002F5DB3">
              <w:rPr>
                <w:lang w:eastAsia="en-US"/>
              </w:rPr>
              <w:t>602</w:t>
            </w:r>
          </w:p>
        </w:tc>
      </w:tr>
      <w:tr w:rsidR="004D4760" w:rsidTr="0040336B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50-13.1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и охорони праці (л)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Г-</w:t>
            </w:r>
            <w:r w:rsidR="002F5DB3">
              <w:rPr>
                <w:lang w:eastAsia="en-US"/>
              </w:rPr>
              <w:t>602</w:t>
            </w:r>
          </w:p>
        </w:tc>
      </w:tr>
      <w:tr w:rsidR="004D4760" w:rsidTr="0040336B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0" w:rsidRDefault="004D4760" w:rsidP="004D476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60" w:rsidRPr="00893FD7" w:rsidRDefault="002F5DB3" w:rsidP="002F5DB3">
            <w:pPr>
              <w:spacing w:line="256" w:lineRule="auto"/>
              <w:rPr>
                <w:lang w:eastAsia="en-US"/>
              </w:rPr>
            </w:pPr>
            <w:r w:rsidRPr="00893FD7">
              <w:rPr>
                <w:lang w:eastAsia="en-US"/>
              </w:rPr>
              <w:t>Екологічне право України</w:t>
            </w:r>
            <w:r w:rsidR="00893FD7">
              <w:rPr>
                <w:lang w:eastAsia="en-US"/>
              </w:rPr>
              <w:t xml:space="preserve">                   </w:t>
            </w:r>
            <w:proofErr w:type="spellStart"/>
            <w:r w:rsidR="00893FD7">
              <w:rPr>
                <w:lang w:eastAsia="en-US"/>
              </w:rPr>
              <w:t>доц</w:t>
            </w:r>
            <w:proofErr w:type="spellEnd"/>
            <w:r w:rsidR="00893FD7">
              <w:rPr>
                <w:lang w:eastAsia="en-US"/>
              </w:rPr>
              <w:t xml:space="preserve"> </w:t>
            </w:r>
            <w:proofErr w:type="spellStart"/>
            <w:r w:rsidR="00893FD7">
              <w:rPr>
                <w:lang w:eastAsia="en-US"/>
              </w:rPr>
              <w:t>Чопко</w:t>
            </w:r>
            <w:proofErr w:type="spellEnd"/>
            <w:r w:rsidR="00893FD7">
              <w:rPr>
                <w:lang w:eastAsia="en-US"/>
              </w:rPr>
              <w:t xml:space="preserve"> Х.І.           Г-602</w:t>
            </w:r>
          </w:p>
        </w:tc>
      </w:tr>
      <w:tr w:rsidR="00893FD7" w:rsidTr="0040336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Pr="00893FD7" w:rsidRDefault="00893FD7" w:rsidP="00893FD7">
            <w:pPr>
              <w:spacing w:line="256" w:lineRule="auto"/>
              <w:rPr>
                <w:lang w:eastAsia="en-US"/>
              </w:rPr>
            </w:pPr>
            <w:r w:rsidRPr="00893FD7">
              <w:rPr>
                <w:lang w:eastAsia="en-US"/>
              </w:rPr>
              <w:t>Екологічне право України</w:t>
            </w:r>
            <w:r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опко</w:t>
            </w:r>
            <w:proofErr w:type="spellEnd"/>
            <w:r>
              <w:rPr>
                <w:lang w:eastAsia="en-US"/>
              </w:rPr>
              <w:t xml:space="preserve"> Х.І.           Г-602</w:t>
            </w:r>
          </w:p>
        </w:tc>
      </w:tr>
      <w:tr w:rsidR="00893FD7" w:rsidTr="00D36DF3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іля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3FD7" w:rsidTr="00D86A76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-11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и охорони праці (л)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Г-602</w:t>
            </w:r>
          </w:p>
        </w:tc>
      </w:tr>
      <w:tr w:rsidR="00893FD7" w:rsidTr="00D86A76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50-13.1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и охорони праці (с)</w:t>
            </w:r>
          </w:p>
        </w:tc>
      </w:tr>
      <w:tr w:rsidR="00893FD7" w:rsidTr="00D86A76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           Г-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пко</w:t>
            </w:r>
            <w:proofErr w:type="spellEnd"/>
            <w:r>
              <w:rPr>
                <w:lang w:eastAsia="en-US"/>
              </w:rPr>
              <w:t xml:space="preserve"> В.Л.               Г-609</w:t>
            </w:r>
          </w:p>
        </w:tc>
      </w:tr>
      <w:tr w:rsidR="00893FD7" w:rsidTr="00D36DF3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3FD7" w:rsidTr="00D86A76">
        <w:trPr>
          <w:trHeight w:val="31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іципальне право        ЕКЗАМЕН    Г-604</w:t>
            </w:r>
          </w:p>
        </w:tc>
      </w:tr>
      <w:tr w:rsidR="00893FD7" w:rsidTr="00D86A7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ітологія (л)       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Коваль А.Ф.             Г-602</w:t>
            </w:r>
          </w:p>
        </w:tc>
      </w:tr>
      <w:tr w:rsidR="00893FD7" w:rsidTr="00D86A76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ітологія (с)</w:t>
            </w:r>
          </w:p>
        </w:tc>
      </w:tr>
      <w:tr w:rsidR="00893FD7" w:rsidTr="00D86A76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валь А.Ф                       Г-110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усяк</w:t>
            </w:r>
            <w:proofErr w:type="spellEnd"/>
            <w:r>
              <w:rPr>
                <w:lang w:eastAsia="en-US"/>
              </w:rPr>
              <w:t xml:space="preserve"> Т.Г.                   Г-609</w:t>
            </w:r>
          </w:p>
        </w:tc>
      </w:tr>
      <w:tr w:rsidR="00893FD7" w:rsidTr="00D36DF3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міналістика (с)</w:t>
            </w:r>
          </w:p>
        </w:tc>
      </w:tr>
      <w:tr w:rsidR="00893FD7" w:rsidTr="00D36DF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         Г-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     Г-609</w:t>
            </w:r>
          </w:p>
        </w:tc>
      </w:tr>
      <w:tr w:rsidR="00893FD7" w:rsidTr="00D86A76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міналістика (с)</w:t>
            </w:r>
          </w:p>
        </w:tc>
      </w:tr>
      <w:tr w:rsidR="00893FD7" w:rsidTr="00D86A76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         Г-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     Г-609</w:t>
            </w:r>
          </w:p>
        </w:tc>
      </w:tr>
      <w:tr w:rsidR="00893FD7" w:rsidTr="00D86A76">
        <w:trPr>
          <w:trHeight w:val="22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</w:p>
        </w:tc>
      </w:tr>
      <w:tr w:rsidR="00893FD7" w:rsidTr="00D86A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л)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Г-415</w:t>
            </w:r>
          </w:p>
        </w:tc>
      </w:tr>
      <w:tr w:rsidR="00893FD7" w:rsidTr="00D86A76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л)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Г-604</w:t>
            </w:r>
          </w:p>
        </w:tc>
      </w:tr>
      <w:tr w:rsidR="00893FD7" w:rsidTr="00D86A76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л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л)</w:t>
            </w:r>
          </w:p>
        </w:tc>
      </w:tr>
      <w:tr w:rsidR="00893FD7" w:rsidTr="00D86A76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893FD7" w:rsidTr="00D86A76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л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Історія політ.</w:t>
            </w:r>
            <w:r>
              <w:rPr>
                <w:lang w:eastAsia="en-US"/>
              </w:rPr>
              <w:t xml:space="preserve"> </w:t>
            </w:r>
            <w:r w:rsidRPr="00957A86">
              <w:rPr>
                <w:lang w:eastAsia="en-US"/>
              </w:rPr>
              <w:t xml:space="preserve">і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>
              <w:rPr>
                <w:lang w:eastAsia="en-US"/>
              </w:rPr>
              <w:t xml:space="preserve"> </w:t>
            </w:r>
            <w:r w:rsidRPr="00957A86">
              <w:rPr>
                <w:lang w:eastAsia="en-US"/>
              </w:rPr>
              <w:t>(л)</w:t>
            </w:r>
          </w:p>
        </w:tc>
      </w:tr>
      <w:tr w:rsidR="00893FD7" w:rsidTr="00D36DF3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957A86" w:rsidRDefault="00893FD7" w:rsidP="00893FD7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893FD7" w:rsidTr="00D86A76">
        <w:trPr>
          <w:trHeight w:val="27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893FD7" w:rsidTr="00D86A76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риміналістика (с)</w:t>
            </w:r>
          </w:p>
        </w:tc>
      </w:tr>
      <w:tr w:rsidR="00893FD7" w:rsidTr="00D86A76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         Ю-30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     Ю-401</w:t>
            </w:r>
          </w:p>
        </w:tc>
      </w:tr>
      <w:tr w:rsidR="00893FD7" w:rsidTr="00D86A7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Криміналістика (с)   </w:t>
            </w:r>
            <w:r w:rsidRPr="008462F1">
              <w:rPr>
                <w:b/>
                <w:lang w:eastAsia="en-US"/>
              </w:rPr>
              <w:t>ЗАЛІК</w:t>
            </w:r>
          </w:p>
        </w:tc>
      </w:tr>
      <w:tr w:rsidR="00893FD7" w:rsidTr="00D86A7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гурський</w:t>
            </w:r>
            <w:proofErr w:type="spellEnd"/>
            <w:r>
              <w:rPr>
                <w:lang w:eastAsia="en-US"/>
              </w:rPr>
              <w:t xml:space="preserve"> В.М.              Ю-30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     Ю-401</w:t>
            </w:r>
          </w:p>
        </w:tc>
      </w:tr>
      <w:tr w:rsidR="00893FD7" w:rsidTr="00D86A76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л)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Ю-402</w:t>
            </w:r>
          </w:p>
        </w:tc>
      </w:tr>
      <w:tr w:rsidR="00893FD7" w:rsidTr="00D36DF3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с)</w:t>
            </w:r>
          </w:p>
        </w:tc>
      </w:tr>
      <w:tr w:rsidR="00893FD7" w:rsidTr="00D36DF3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Ю-30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чка Ю.В.                         Ю-401</w:t>
            </w:r>
          </w:p>
        </w:tc>
      </w:tr>
      <w:tr w:rsidR="00893FD7" w:rsidTr="00D36DF3">
        <w:trPr>
          <w:trHeight w:val="34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</w:p>
        </w:tc>
      </w:tr>
      <w:tr w:rsidR="00893FD7" w:rsidTr="00D86A76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л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BC2146" w:rsidRDefault="00893FD7" w:rsidP="00893FD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>.(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BC2146">
              <w:rPr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93FD7" w:rsidTr="00D36DF3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Ю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Ю-</w:t>
            </w:r>
            <w:r w:rsidR="00047B60">
              <w:rPr>
                <w:lang w:eastAsia="en-US"/>
              </w:rPr>
              <w:t>401</w:t>
            </w:r>
          </w:p>
        </w:tc>
      </w:tr>
      <w:tr w:rsidR="00893FD7" w:rsidTr="00D86A76">
        <w:trPr>
          <w:trHeight w:val="1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л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BC2146" w:rsidRDefault="00893FD7" w:rsidP="00893FD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>.(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BC2146">
              <w:rPr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93FD7" w:rsidTr="00D36DF3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Ю-</w:t>
            </w:r>
            <w:r w:rsidR="00047B60">
              <w:rPr>
                <w:lang w:eastAsia="en-US"/>
              </w:rPr>
              <w:t>10</w:t>
            </w: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Ю-</w:t>
            </w:r>
            <w:r w:rsidR="00047B60">
              <w:rPr>
                <w:lang w:eastAsia="en-US"/>
              </w:rPr>
              <w:t>401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ітологія (с)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валь А.Ф                      </w:t>
            </w:r>
            <w:r w:rsidR="00047B60">
              <w:rPr>
                <w:lang w:eastAsia="en-US"/>
              </w:rPr>
              <w:t>Ю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усяк</w:t>
            </w:r>
            <w:proofErr w:type="spellEnd"/>
            <w:r>
              <w:rPr>
                <w:lang w:eastAsia="en-US"/>
              </w:rPr>
              <w:t xml:space="preserve"> Т.Г.                   </w:t>
            </w:r>
            <w:r w:rsidR="00047B60">
              <w:rPr>
                <w:lang w:eastAsia="en-US"/>
              </w:rPr>
              <w:t>Ю-401</w:t>
            </w:r>
          </w:p>
        </w:tc>
      </w:tr>
      <w:tr w:rsidR="00893FD7" w:rsidTr="00D86A76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ітологія (с)  </w:t>
            </w:r>
            <w:r w:rsidRPr="00D52553">
              <w:rPr>
                <w:b/>
                <w:lang w:eastAsia="en-US"/>
              </w:rPr>
              <w:t>ЗАЛІК</w:t>
            </w:r>
          </w:p>
        </w:tc>
      </w:tr>
      <w:tr w:rsidR="00893FD7" w:rsidTr="00D36DF3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047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валь А.Ф                       </w:t>
            </w:r>
            <w:r w:rsidR="00047B60">
              <w:rPr>
                <w:lang w:eastAsia="en-US"/>
              </w:rPr>
              <w:t>Ю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усяк</w:t>
            </w:r>
            <w:proofErr w:type="spellEnd"/>
            <w:r>
              <w:rPr>
                <w:lang w:eastAsia="en-US"/>
              </w:rPr>
              <w:t xml:space="preserve"> Т.Г.                   </w:t>
            </w:r>
            <w:r w:rsidR="00405496">
              <w:rPr>
                <w:lang w:eastAsia="en-US"/>
              </w:rPr>
              <w:t>Ю-401</w:t>
            </w:r>
          </w:p>
        </w:tc>
      </w:tr>
      <w:tr w:rsidR="00893FD7" w:rsidTr="00D86A76">
        <w:trPr>
          <w:trHeight w:val="2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'ятниця</w:t>
            </w:r>
          </w:p>
          <w:p w:rsidR="00893FD7" w:rsidRDefault="00893FD7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л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BC2146" w:rsidRDefault="00893FD7" w:rsidP="00893FD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>.(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BC2146">
              <w:rPr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</w:t>
            </w:r>
            <w:r w:rsidR="00405496"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</w:t>
            </w:r>
            <w:r w:rsidR="00405496">
              <w:rPr>
                <w:lang w:eastAsia="en-US"/>
              </w:rPr>
              <w:t>Ю-301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л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BC2146" w:rsidRDefault="00893FD7" w:rsidP="00893FD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>.(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BC2146">
              <w:rPr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</w:t>
            </w:r>
            <w:r w:rsidR="00405496">
              <w:rPr>
                <w:lang w:eastAsia="en-US"/>
              </w:rPr>
              <w:t>Ю-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</w:t>
            </w:r>
            <w:r w:rsidR="00405496">
              <w:rPr>
                <w:lang w:eastAsia="en-US"/>
              </w:rPr>
              <w:t>Ю-301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с)</w:t>
            </w:r>
          </w:p>
        </w:tc>
      </w:tr>
      <w:tr w:rsidR="00893FD7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</w:t>
            </w:r>
            <w:r w:rsidR="00405496">
              <w:rPr>
                <w:lang w:eastAsia="en-US"/>
              </w:rPr>
              <w:t>Ю-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чка Ю.В.                         </w:t>
            </w:r>
            <w:r w:rsidR="00405496">
              <w:rPr>
                <w:lang w:eastAsia="en-US"/>
              </w:rPr>
              <w:t>Ю-301</w:t>
            </w:r>
          </w:p>
        </w:tc>
      </w:tr>
      <w:tr w:rsidR="00893FD7" w:rsidTr="00D36DF3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Pr="0082704C" w:rsidRDefault="00893FD7" w:rsidP="00893FD7">
            <w:pPr>
              <w:spacing w:line="256" w:lineRule="auto"/>
              <w:jc w:val="center"/>
              <w:rPr>
                <w:lang w:eastAsia="en-US"/>
              </w:rPr>
            </w:pPr>
            <w:r w:rsidRPr="0082704C">
              <w:rPr>
                <w:lang w:eastAsia="en-US"/>
              </w:rPr>
              <w:t>Професійна етика юриста</w:t>
            </w:r>
            <w:r>
              <w:rPr>
                <w:lang w:eastAsia="en-US"/>
              </w:rPr>
              <w:t xml:space="preserve"> (с)   </w:t>
            </w:r>
            <w:r w:rsidRPr="00D52553">
              <w:rPr>
                <w:b/>
                <w:lang w:eastAsia="en-US"/>
              </w:rPr>
              <w:t>ЗАЛІК</w:t>
            </w:r>
          </w:p>
        </w:tc>
      </w:tr>
      <w:tr w:rsidR="00893FD7" w:rsidTr="00D36DF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ків</w:t>
            </w:r>
            <w:proofErr w:type="spellEnd"/>
            <w:r>
              <w:rPr>
                <w:lang w:eastAsia="en-US"/>
              </w:rPr>
              <w:t xml:space="preserve"> В.О.              </w:t>
            </w:r>
            <w:r w:rsidR="00405496"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7" w:rsidRDefault="00893FD7" w:rsidP="0040549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чка Ю.В.                         </w:t>
            </w:r>
            <w:r w:rsidR="00405496">
              <w:rPr>
                <w:lang w:eastAsia="en-US"/>
              </w:rPr>
              <w:t>Ю-301</w:t>
            </w:r>
          </w:p>
        </w:tc>
      </w:tr>
      <w:tr w:rsidR="001667E3" w:rsidTr="009F2809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ота</w:t>
            </w:r>
          </w:p>
          <w:p w:rsidR="001667E3" w:rsidRDefault="001667E3" w:rsidP="00893FD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667E3" w:rsidTr="00FA3EBA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-11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и охорони праці (с)</w:t>
            </w:r>
          </w:p>
        </w:tc>
      </w:tr>
      <w:tr w:rsidR="001667E3" w:rsidTr="00FA3EBA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           Г-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пко</w:t>
            </w:r>
            <w:proofErr w:type="spellEnd"/>
            <w:r>
              <w:rPr>
                <w:lang w:eastAsia="en-US"/>
              </w:rPr>
              <w:t xml:space="preserve"> В.Л.               Г-609</w:t>
            </w:r>
          </w:p>
        </w:tc>
      </w:tr>
      <w:tr w:rsidR="001667E3" w:rsidTr="00FA3EBA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50-13.1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и охорони праці (с)</w:t>
            </w:r>
          </w:p>
        </w:tc>
      </w:tr>
      <w:tr w:rsidR="001667E3" w:rsidTr="00FA3EBA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           Г-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Default="001667E3" w:rsidP="00893FD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пко</w:t>
            </w:r>
            <w:proofErr w:type="spellEnd"/>
            <w:r>
              <w:rPr>
                <w:lang w:eastAsia="en-US"/>
              </w:rPr>
              <w:t xml:space="preserve"> В.Л.               Г-609</w:t>
            </w:r>
          </w:p>
        </w:tc>
      </w:tr>
      <w:tr w:rsidR="001667E3" w:rsidTr="00FA3EB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893F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Pr="001667E3" w:rsidRDefault="001667E3" w:rsidP="009F2809">
            <w:pPr>
              <w:spacing w:line="256" w:lineRule="auto"/>
              <w:rPr>
                <w:lang w:eastAsia="en-US"/>
              </w:rPr>
            </w:pPr>
            <w:r w:rsidRPr="001667E3">
              <w:rPr>
                <w:lang w:eastAsia="en-US"/>
              </w:rPr>
              <w:t>Корпоративне право</w:t>
            </w:r>
            <w:r>
              <w:rPr>
                <w:lang w:eastAsia="en-US"/>
              </w:rPr>
              <w:t xml:space="preserve">                      </w:t>
            </w:r>
            <w:proofErr w:type="spellStart"/>
            <w:r w:rsidR="009F2809">
              <w:rPr>
                <w:lang w:eastAsia="en-US"/>
              </w:rPr>
              <w:t>доц</w:t>
            </w:r>
            <w:proofErr w:type="spellEnd"/>
            <w:r w:rsidR="009F2809">
              <w:rPr>
                <w:lang w:eastAsia="en-US"/>
              </w:rPr>
              <w:t xml:space="preserve"> Мартин В.М.</w:t>
            </w:r>
            <w:r>
              <w:rPr>
                <w:lang w:eastAsia="en-US"/>
              </w:rPr>
              <w:t xml:space="preserve">             Г-602</w:t>
            </w:r>
          </w:p>
        </w:tc>
      </w:tr>
      <w:tr w:rsidR="009F2809" w:rsidTr="00FA3EB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09" w:rsidRDefault="009F2809" w:rsidP="009F280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9" w:rsidRDefault="009F2809" w:rsidP="009F280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9" w:rsidRPr="001667E3" w:rsidRDefault="009F2809" w:rsidP="009F2809">
            <w:pPr>
              <w:spacing w:line="256" w:lineRule="auto"/>
              <w:rPr>
                <w:lang w:eastAsia="en-US"/>
              </w:rPr>
            </w:pPr>
            <w:r w:rsidRPr="001667E3">
              <w:rPr>
                <w:lang w:eastAsia="en-US"/>
              </w:rPr>
              <w:t>Корпоративне право</w:t>
            </w:r>
            <w:r>
              <w:rPr>
                <w:lang w:eastAsia="en-US"/>
              </w:rPr>
              <w:t xml:space="preserve">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Мартин В.М.             Г-602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іля</w:t>
            </w:r>
          </w:p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F2809" w:rsidTr="00D86A76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09" w:rsidRDefault="009F2809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809" w:rsidRDefault="009F2809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-11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9" w:rsidRDefault="009F2809" w:rsidP="001667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и охорони праці (с)</w:t>
            </w:r>
          </w:p>
        </w:tc>
      </w:tr>
      <w:tr w:rsidR="009F2809" w:rsidTr="009F2809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09" w:rsidRDefault="009F2809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09" w:rsidRDefault="009F2809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9" w:rsidRDefault="009F2809" w:rsidP="001667E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сів</w:t>
            </w:r>
            <w:proofErr w:type="spellEnd"/>
            <w:r>
              <w:rPr>
                <w:lang w:eastAsia="en-US"/>
              </w:rPr>
              <w:t xml:space="preserve"> О.В.                    Г-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9" w:rsidRDefault="009F2809" w:rsidP="001667E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пко</w:t>
            </w:r>
            <w:proofErr w:type="spellEnd"/>
            <w:r>
              <w:rPr>
                <w:lang w:eastAsia="en-US"/>
              </w:rPr>
              <w:t xml:space="preserve"> В.Л.               Г-609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вільне процесуальне право(л)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Сеник С.В.          Г-602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вільне процесуальне право(л)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Сеник С.В.          Г-602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л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л)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л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л)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1667E3" w:rsidTr="008C08D4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3" w:rsidRPr="008C08D4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C08D4">
              <w:rPr>
                <w:b/>
                <w:lang w:eastAsia="en-US"/>
              </w:rPr>
              <w:t>Основи охорони праці  ЕКЗАМЕН</w:t>
            </w:r>
            <w:r>
              <w:rPr>
                <w:b/>
                <w:lang w:eastAsia="en-US"/>
              </w:rPr>
              <w:t xml:space="preserve">    Г-302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вільне процесуальне право(л)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Сеник С.В.          Г-613</w:t>
            </w:r>
          </w:p>
        </w:tc>
      </w:tr>
      <w:tr w:rsidR="001667E3" w:rsidTr="004523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вільне процесуальне право(л)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Сеник С.В.          Г-604</w:t>
            </w:r>
          </w:p>
        </w:tc>
      </w:tr>
      <w:tr w:rsidR="001667E3" w:rsidTr="0040549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</w:tr>
      <w:tr w:rsidR="001667E3" w:rsidTr="0040549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1667E3" w:rsidTr="0040549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Найда А.І.                       Г-</w:t>
            </w:r>
            <w:r>
              <w:rPr>
                <w:lang w:eastAsia="en-US"/>
              </w:rPr>
              <w:t>6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Коваль А.Ф.                       Г-</w:t>
            </w:r>
            <w:r>
              <w:rPr>
                <w:lang w:eastAsia="en-US"/>
              </w:rPr>
              <w:t>609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с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BC2146" w:rsidRDefault="001667E3" w:rsidP="001667E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.(с) </w:t>
            </w:r>
          </w:p>
        </w:tc>
      </w:tr>
      <w:tr w:rsidR="001667E3" w:rsidTr="0040336B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Ю-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9F28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</w:t>
            </w:r>
            <w:r w:rsidR="009F2809">
              <w:rPr>
                <w:lang w:eastAsia="en-US"/>
              </w:rPr>
              <w:t>Ю-401</w:t>
            </w:r>
          </w:p>
        </w:tc>
      </w:tr>
      <w:tr w:rsidR="001667E3" w:rsidTr="00D86A76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с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BC2146" w:rsidRDefault="001667E3" w:rsidP="001667E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.(с) </w:t>
            </w:r>
          </w:p>
        </w:tc>
      </w:tr>
      <w:tr w:rsidR="001667E3" w:rsidTr="00D86A76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9F28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</w:t>
            </w:r>
            <w:r w:rsidR="009F2809">
              <w:rPr>
                <w:lang w:eastAsia="en-US"/>
              </w:rPr>
              <w:t>Ю-30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9F280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</w:t>
            </w:r>
            <w:r w:rsidR="009F2809">
              <w:rPr>
                <w:lang w:eastAsia="en-US"/>
              </w:rPr>
              <w:t>Ю-401</w:t>
            </w:r>
          </w:p>
        </w:tc>
      </w:tr>
      <w:tr w:rsidR="001667E3" w:rsidTr="0045230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вільне процесуальне право(л)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Сеник С.В.          Г-</w:t>
            </w:r>
            <w:r w:rsidR="009F2809">
              <w:rPr>
                <w:lang w:eastAsia="en-US"/>
              </w:rPr>
              <w:t>602</w:t>
            </w:r>
          </w:p>
        </w:tc>
      </w:tr>
      <w:tr w:rsidR="001667E3" w:rsidTr="004523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9F2809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поративне право           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Мартин В.М.       Г-602</w:t>
            </w:r>
          </w:p>
        </w:tc>
      </w:tr>
      <w:tr w:rsidR="001667E3" w:rsidTr="009F2809">
        <w:trPr>
          <w:trHeight w:val="2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  <w:p w:rsidR="001667E3" w:rsidRDefault="001667E3" w:rsidP="001667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667E3" w:rsidTr="00D86A76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Історія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</w:p>
        </w:tc>
      </w:tr>
      <w:tr w:rsidR="001667E3" w:rsidTr="00D86A76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9F2809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Найда А.І.                       </w:t>
            </w:r>
            <w:r w:rsidR="009F2809">
              <w:rPr>
                <w:lang w:eastAsia="en-US"/>
              </w:rPr>
              <w:t>Ю-10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9F2809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Коваль А.Ф.                       </w:t>
            </w:r>
            <w:r w:rsidR="009F2809">
              <w:rPr>
                <w:lang w:eastAsia="en-US"/>
              </w:rPr>
              <w:t>Ю-401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>Судова медицина 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  </w:t>
            </w:r>
            <w:r w:rsidRPr="00B05F9D">
              <w:rPr>
                <w:b/>
                <w:lang w:eastAsia="en-US"/>
              </w:rPr>
              <w:t>ЗАЛІК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1667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Іст. </w:t>
            </w:r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оліт.і</w:t>
            </w:r>
            <w:proofErr w:type="spellEnd"/>
            <w:r w:rsidRPr="00957A86">
              <w:rPr>
                <w:lang w:eastAsia="en-US"/>
              </w:rPr>
              <w:t xml:space="preserve"> </w:t>
            </w:r>
            <w:proofErr w:type="spellStart"/>
            <w:r w:rsidRPr="00957A86">
              <w:rPr>
                <w:lang w:eastAsia="en-US"/>
              </w:rPr>
              <w:t>прав.вчень</w:t>
            </w:r>
            <w:proofErr w:type="spellEnd"/>
            <w:r w:rsidRPr="00957A86">
              <w:rPr>
                <w:lang w:eastAsia="en-US"/>
              </w:rPr>
              <w:t>(</w:t>
            </w:r>
            <w:r>
              <w:rPr>
                <w:lang w:eastAsia="en-US"/>
              </w:rPr>
              <w:t>с</w:t>
            </w:r>
            <w:r w:rsidRPr="00957A8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</w:t>
            </w:r>
            <w:r w:rsidRPr="00B05F9D">
              <w:rPr>
                <w:b/>
                <w:lang w:eastAsia="en-US"/>
              </w:rPr>
              <w:t>ЗАЛІК</w:t>
            </w:r>
          </w:p>
        </w:tc>
      </w:tr>
      <w:tr w:rsidR="001667E3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E3" w:rsidRDefault="001667E3" w:rsidP="001667E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9F2809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Найда А.І.                       </w:t>
            </w:r>
            <w:r w:rsidR="009F2809">
              <w:rPr>
                <w:lang w:eastAsia="en-US"/>
              </w:rPr>
              <w:t>Ю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3" w:rsidRPr="00957A86" w:rsidRDefault="001667E3" w:rsidP="009F2809">
            <w:pPr>
              <w:spacing w:line="256" w:lineRule="auto"/>
              <w:rPr>
                <w:lang w:eastAsia="en-US"/>
              </w:rPr>
            </w:pPr>
            <w:r w:rsidRPr="00957A86">
              <w:rPr>
                <w:lang w:eastAsia="en-US"/>
              </w:rPr>
              <w:t xml:space="preserve">Коваль А.Ф.                       </w:t>
            </w:r>
            <w:r w:rsidR="009F2809">
              <w:rPr>
                <w:lang w:eastAsia="en-US"/>
              </w:rPr>
              <w:t>Ю-401</w:t>
            </w:r>
          </w:p>
        </w:tc>
      </w:tr>
      <w:tr w:rsidR="00EC46B4" w:rsidTr="00D86A76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B4" w:rsidRPr="00893FD7" w:rsidRDefault="00EC46B4" w:rsidP="00EC46B4">
            <w:pPr>
              <w:spacing w:line="256" w:lineRule="auto"/>
              <w:rPr>
                <w:lang w:eastAsia="en-US"/>
              </w:rPr>
            </w:pPr>
            <w:r w:rsidRPr="00893FD7">
              <w:rPr>
                <w:lang w:eastAsia="en-US"/>
              </w:rPr>
              <w:t>Екологічне право України</w:t>
            </w:r>
            <w:r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опко</w:t>
            </w:r>
            <w:proofErr w:type="spellEnd"/>
            <w:r>
              <w:rPr>
                <w:lang w:eastAsia="en-US"/>
              </w:rPr>
              <w:t xml:space="preserve"> Х.І.           Г-602</w:t>
            </w:r>
          </w:p>
        </w:tc>
      </w:tr>
      <w:tr w:rsidR="00EC46B4" w:rsidTr="00D86A76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B4" w:rsidRPr="00893FD7" w:rsidRDefault="00EC46B4" w:rsidP="00EC46B4">
            <w:pPr>
              <w:spacing w:line="256" w:lineRule="auto"/>
              <w:rPr>
                <w:lang w:eastAsia="en-US"/>
              </w:rPr>
            </w:pPr>
            <w:r w:rsidRPr="00893FD7">
              <w:rPr>
                <w:lang w:eastAsia="en-US"/>
              </w:rPr>
              <w:t>Екологічне право України</w:t>
            </w:r>
            <w:r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eastAsia="en-US"/>
              </w:rPr>
              <w:t>до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опко</w:t>
            </w:r>
            <w:proofErr w:type="spellEnd"/>
            <w:r>
              <w:rPr>
                <w:lang w:eastAsia="en-US"/>
              </w:rPr>
              <w:t xml:space="preserve"> Х.І.           Г-602</w:t>
            </w:r>
          </w:p>
        </w:tc>
      </w:tr>
      <w:tr w:rsidR="00EC46B4" w:rsidTr="00D86A76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EC46B4" w:rsidRDefault="00EC46B4" w:rsidP="00EC46B4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ˊятниця</w:t>
            </w:r>
            <w:proofErr w:type="spellEnd"/>
          </w:p>
          <w:p w:rsidR="00EC46B4" w:rsidRDefault="00EC46B4" w:rsidP="00EC46B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C46B4" w:rsidTr="00D86A76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   (с)          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Pr="00BC2146" w:rsidRDefault="00EC46B4" w:rsidP="00EC46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2146">
              <w:rPr>
                <w:sz w:val="22"/>
                <w:szCs w:val="22"/>
                <w:lang w:eastAsia="en-US"/>
              </w:rPr>
              <w:t>Цив-прав.засоби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146">
              <w:rPr>
                <w:sz w:val="22"/>
                <w:szCs w:val="22"/>
                <w:lang w:eastAsia="en-US"/>
              </w:rPr>
              <w:t>захис.прав.спож</w:t>
            </w:r>
            <w:proofErr w:type="spellEnd"/>
            <w:r w:rsidRPr="00BC2146">
              <w:rPr>
                <w:sz w:val="22"/>
                <w:szCs w:val="22"/>
                <w:lang w:eastAsia="en-US"/>
              </w:rPr>
              <w:t xml:space="preserve">.(с) </w:t>
            </w:r>
          </w:p>
        </w:tc>
      </w:tr>
      <w:tr w:rsidR="00EC46B4" w:rsidTr="00D86A76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</w:t>
            </w:r>
            <w:r>
              <w:rPr>
                <w:lang w:eastAsia="en-US"/>
              </w:rPr>
              <w:t>Ю-</w:t>
            </w:r>
            <w:r>
              <w:rPr>
                <w:lang w:eastAsia="en-US"/>
              </w:rPr>
              <w:t>301</w:t>
            </w:r>
          </w:p>
        </w:tc>
      </w:tr>
      <w:tr w:rsidR="00EC46B4" w:rsidTr="00D86A76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40-18.0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дова етика (с)            </w:t>
            </w:r>
            <w:r w:rsidRPr="00D52553">
              <w:rPr>
                <w:b/>
                <w:lang w:eastAsia="en-US"/>
              </w:rPr>
              <w:t>ЗАЛІК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Pr="00BC2146" w:rsidRDefault="00EC46B4" w:rsidP="00EC46B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C2146">
              <w:rPr>
                <w:sz w:val="18"/>
                <w:szCs w:val="18"/>
                <w:lang w:eastAsia="en-US"/>
              </w:rPr>
              <w:t>Цив-прав.засоби</w:t>
            </w:r>
            <w:proofErr w:type="spellEnd"/>
            <w:r w:rsidRPr="00BC214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2146">
              <w:rPr>
                <w:sz w:val="18"/>
                <w:szCs w:val="18"/>
                <w:lang w:eastAsia="en-US"/>
              </w:rPr>
              <w:t>захис.прав</w:t>
            </w:r>
            <w:r>
              <w:rPr>
                <w:sz w:val="18"/>
                <w:szCs w:val="18"/>
                <w:lang w:eastAsia="en-US"/>
              </w:rPr>
              <w:t>.сп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r w:rsidRPr="00D52553">
              <w:rPr>
                <w:b/>
                <w:lang w:eastAsia="en-US"/>
              </w:rPr>
              <w:t>ЗАЛІК</w:t>
            </w:r>
          </w:p>
        </w:tc>
      </w:tr>
      <w:tr w:rsidR="00EC46B4" w:rsidTr="00D86A76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юсарчук</w:t>
            </w:r>
            <w:proofErr w:type="spellEnd"/>
            <w:r>
              <w:rPr>
                <w:lang w:eastAsia="en-US"/>
              </w:rPr>
              <w:t xml:space="preserve"> Х.Т.               </w:t>
            </w:r>
            <w:r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ицька</w:t>
            </w:r>
            <w:proofErr w:type="spellEnd"/>
            <w:r>
              <w:rPr>
                <w:lang w:eastAsia="en-US"/>
              </w:rPr>
              <w:t xml:space="preserve"> Г.Б.                  Ю-301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0-19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вільне процесуальне право(с)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ик С.В.          </w:t>
            </w:r>
            <w:r>
              <w:rPr>
                <w:lang w:eastAsia="en-US"/>
              </w:rPr>
              <w:t>Ю-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974E6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ильовський</w:t>
            </w:r>
            <w:proofErr w:type="spellEnd"/>
            <w:r>
              <w:rPr>
                <w:lang w:eastAsia="en-US"/>
              </w:rPr>
              <w:t xml:space="preserve"> Р.М.           </w:t>
            </w:r>
            <w:r w:rsidR="00974E6E">
              <w:rPr>
                <w:lang w:eastAsia="en-US"/>
              </w:rPr>
              <w:t>Ю-301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40-21.0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вільне процесуальне право(с)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974E6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ик С.В.          </w:t>
            </w:r>
            <w:r w:rsidR="00974E6E">
              <w:rPr>
                <w:lang w:eastAsia="en-US"/>
              </w:rPr>
              <w:t>Ю-104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974E6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ильовський</w:t>
            </w:r>
            <w:proofErr w:type="spellEnd"/>
            <w:r>
              <w:rPr>
                <w:lang w:eastAsia="en-US"/>
              </w:rPr>
              <w:t xml:space="preserve"> Р.М.           </w:t>
            </w:r>
            <w:r w:rsidR="00974E6E">
              <w:rPr>
                <w:lang w:eastAsia="en-US"/>
              </w:rPr>
              <w:t>Ю-301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ота</w:t>
            </w:r>
          </w:p>
          <w:p w:rsidR="00EC46B4" w:rsidRDefault="00EC46B4" w:rsidP="00EC46B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груд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C46B4" w:rsidTr="00D86A76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-11.3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Pr="00022A1E" w:rsidRDefault="00EC46B4" w:rsidP="00EC46B4">
            <w:pPr>
              <w:spacing w:line="256" w:lineRule="auto"/>
              <w:rPr>
                <w:lang w:eastAsia="en-US"/>
              </w:rPr>
            </w:pPr>
            <w:r w:rsidRPr="00022A1E">
              <w:rPr>
                <w:lang w:eastAsia="en-US"/>
              </w:rPr>
              <w:t>Прокурорське право</w:t>
            </w:r>
            <w:r>
              <w:rPr>
                <w:lang w:eastAsia="en-US"/>
              </w:rPr>
              <w:t xml:space="preserve">                       </w:t>
            </w:r>
            <w:proofErr w:type="spellStart"/>
            <w:r>
              <w:rPr>
                <w:lang w:eastAsia="en-US"/>
              </w:rPr>
              <w:t>кю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Г-</w:t>
            </w:r>
            <w:r w:rsidR="00974E6E">
              <w:rPr>
                <w:lang w:eastAsia="en-US"/>
              </w:rPr>
              <w:t>602</w:t>
            </w:r>
          </w:p>
        </w:tc>
      </w:tr>
      <w:tr w:rsidR="00EC46B4" w:rsidTr="00D86A7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50-13.1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Pr="00022A1E" w:rsidRDefault="00EC46B4" w:rsidP="00EC46B4">
            <w:pPr>
              <w:spacing w:line="256" w:lineRule="auto"/>
              <w:rPr>
                <w:lang w:eastAsia="en-US"/>
              </w:rPr>
            </w:pPr>
            <w:r w:rsidRPr="00022A1E">
              <w:rPr>
                <w:lang w:eastAsia="en-US"/>
              </w:rPr>
              <w:t>Прокурорське право</w:t>
            </w:r>
            <w:r>
              <w:rPr>
                <w:lang w:eastAsia="en-US"/>
              </w:rPr>
              <w:t xml:space="preserve">                       </w:t>
            </w:r>
            <w:proofErr w:type="spellStart"/>
            <w:r>
              <w:rPr>
                <w:lang w:eastAsia="en-US"/>
              </w:rPr>
              <w:t>кю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ксимишин</w:t>
            </w:r>
            <w:proofErr w:type="spellEnd"/>
            <w:r>
              <w:rPr>
                <w:lang w:eastAsia="en-US"/>
              </w:rPr>
              <w:t xml:space="preserve"> Н.М.        Г-</w:t>
            </w:r>
            <w:r w:rsidR="00974E6E">
              <w:rPr>
                <w:lang w:eastAsia="en-US"/>
              </w:rPr>
              <w:t>602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30-14.50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вільне процесуальне право(с)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ник С.В.          Г-</w:t>
            </w:r>
            <w:r w:rsidR="00974E6E"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ильовський</w:t>
            </w:r>
            <w:proofErr w:type="spellEnd"/>
            <w:r>
              <w:rPr>
                <w:lang w:eastAsia="en-US"/>
              </w:rPr>
              <w:t xml:space="preserve"> Р.М.           Г-</w:t>
            </w:r>
            <w:r w:rsidR="00974E6E">
              <w:rPr>
                <w:lang w:eastAsia="en-US"/>
              </w:rPr>
              <w:t>609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-16.25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вільне процесуальне право(с)</w:t>
            </w:r>
          </w:p>
        </w:tc>
      </w:tr>
      <w:tr w:rsidR="00EC46B4" w:rsidTr="00D86A76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ник С.В.          Г-</w:t>
            </w:r>
            <w:r w:rsidR="00974E6E">
              <w:rPr>
                <w:lang w:eastAsia="en-US"/>
              </w:rPr>
              <w:t>61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4" w:rsidRDefault="00EC46B4" w:rsidP="00EC46B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ильовський</w:t>
            </w:r>
            <w:proofErr w:type="spellEnd"/>
            <w:r>
              <w:rPr>
                <w:lang w:eastAsia="en-US"/>
              </w:rPr>
              <w:t xml:space="preserve"> Р.М.           Г-</w:t>
            </w:r>
            <w:r w:rsidR="00974E6E">
              <w:rPr>
                <w:lang w:eastAsia="en-US"/>
              </w:rPr>
              <w:t>609</w:t>
            </w:r>
          </w:p>
        </w:tc>
      </w:tr>
    </w:tbl>
    <w:p w:rsidR="00D86A76" w:rsidRDefault="00D86A76" w:rsidP="0040336B">
      <w:pPr>
        <w:jc w:val="center"/>
        <w:rPr>
          <w:b/>
          <w:sz w:val="28"/>
          <w:szCs w:val="28"/>
        </w:rPr>
      </w:pPr>
    </w:p>
    <w:p w:rsidR="00D86A76" w:rsidRDefault="00D86A76" w:rsidP="0040336B">
      <w:pPr>
        <w:jc w:val="center"/>
        <w:rPr>
          <w:b/>
          <w:sz w:val="28"/>
          <w:szCs w:val="28"/>
        </w:rPr>
      </w:pPr>
    </w:p>
    <w:p w:rsidR="00D86A76" w:rsidRDefault="00D86A76" w:rsidP="0040336B">
      <w:pPr>
        <w:jc w:val="center"/>
        <w:rPr>
          <w:b/>
          <w:sz w:val="28"/>
          <w:szCs w:val="28"/>
        </w:rPr>
      </w:pPr>
    </w:p>
    <w:p w:rsidR="0040336B" w:rsidRDefault="0040336B" w:rsidP="00403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н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проф. </w:t>
      </w:r>
      <w:proofErr w:type="spellStart"/>
      <w:r>
        <w:rPr>
          <w:b/>
          <w:sz w:val="28"/>
          <w:szCs w:val="28"/>
        </w:rPr>
        <w:t>Бурдін</w:t>
      </w:r>
      <w:proofErr w:type="spellEnd"/>
      <w:r>
        <w:rPr>
          <w:b/>
          <w:sz w:val="28"/>
          <w:szCs w:val="28"/>
        </w:rPr>
        <w:t xml:space="preserve"> В.М.</w:t>
      </w:r>
    </w:p>
    <w:p w:rsidR="0040336B" w:rsidRDefault="0040336B" w:rsidP="0040336B"/>
    <w:p w:rsidR="0040336B" w:rsidRDefault="0040336B" w:rsidP="0040336B"/>
    <w:p w:rsidR="0040336B" w:rsidRDefault="0040336B" w:rsidP="0040336B"/>
    <w:p w:rsidR="00DB1D76" w:rsidRDefault="00DB1D76" w:rsidP="0040336B">
      <w:pPr>
        <w:autoSpaceDE w:val="0"/>
        <w:autoSpaceDN w:val="0"/>
        <w:adjustRightInd w:val="0"/>
        <w:jc w:val="center"/>
      </w:pPr>
    </w:p>
    <w:sectPr w:rsidR="00DB1D76" w:rsidSect="00D86A76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E3"/>
    <w:rsid w:val="00022A1E"/>
    <w:rsid w:val="00047B60"/>
    <w:rsid w:val="00094F32"/>
    <w:rsid w:val="000B2BCA"/>
    <w:rsid w:val="001667E3"/>
    <w:rsid w:val="001F3D65"/>
    <w:rsid w:val="00266344"/>
    <w:rsid w:val="002F5DB3"/>
    <w:rsid w:val="00343849"/>
    <w:rsid w:val="003B11FE"/>
    <w:rsid w:val="0040336B"/>
    <w:rsid w:val="00405496"/>
    <w:rsid w:val="00433F82"/>
    <w:rsid w:val="00452302"/>
    <w:rsid w:val="004D4178"/>
    <w:rsid w:val="004D4760"/>
    <w:rsid w:val="006A1B68"/>
    <w:rsid w:val="006D62E3"/>
    <w:rsid w:val="0073772D"/>
    <w:rsid w:val="0082704C"/>
    <w:rsid w:val="008462F1"/>
    <w:rsid w:val="00855363"/>
    <w:rsid w:val="0085591C"/>
    <w:rsid w:val="00893FD7"/>
    <w:rsid w:val="008C08D4"/>
    <w:rsid w:val="00957A86"/>
    <w:rsid w:val="00974E6E"/>
    <w:rsid w:val="009F2809"/>
    <w:rsid w:val="00B05F9D"/>
    <w:rsid w:val="00BC2146"/>
    <w:rsid w:val="00D36DF3"/>
    <w:rsid w:val="00D52553"/>
    <w:rsid w:val="00D86A76"/>
    <w:rsid w:val="00DB1D76"/>
    <w:rsid w:val="00E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97A6"/>
  <w15:chartTrackingRefBased/>
  <w15:docId w15:val="{C99122F1-8BAC-4CC9-A484-37F2F7A2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0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230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A3A0-1193-4C1A-8C83-ADEA6D4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892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cp:lastPrinted>2019-11-27T12:00:00Z</cp:lastPrinted>
  <dcterms:created xsi:type="dcterms:W3CDTF">2019-11-22T10:31:00Z</dcterms:created>
  <dcterms:modified xsi:type="dcterms:W3CDTF">2019-11-27T12:18:00Z</dcterms:modified>
</cp:coreProperties>
</file>